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825B75" w:rsidTr="00EC480A">
        <w:tc>
          <w:tcPr>
            <w:tcW w:w="1728" w:type="dxa"/>
          </w:tcPr>
          <w:p w:rsidR="006B172A" w:rsidRPr="00825B75" w:rsidRDefault="006B172A" w:rsidP="00EC480A">
            <w:pPr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2BD1DBF0" wp14:editId="2CEF635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825B75" w:rsidRDefault="006B172A" w:rsidP="00EC480A">
            <w:pPr>
              <w:ind w:left="-108" w:right="-108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sv-SE"/>
              </w:rPr>
            </w:pPr>
            <w:r w:rsidRPr="00825B75">
              <w:rPr>
                <w:rFonts w:asciiTheme="majorHAnsi" w:hAnsiTheme="majorHAnsi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825B75" w:rsidRDefault="006B172A" w:rsidP="00EC480A">
            <w:pPr>
              <w:ind w:left="-108" w:right="-108"/>
              <w:jc w:val="center"/>
              <w:rPr>
                <w:rFonts w:asciiTheme="majorHAnsi" w:hAnsiTheme="majorHAnsi" w:cs="Arial"/>
                <w:lang w:val="sv-SE"/>
              </w:rPr>
            </w:pPr>
            <w:r w:rsidRPr="00825B75">
              <w:rPr>
                <w:rFonts w:asciiTheme="majorHAnsi" w:hAnsiTheme="majorHAnsi" w:cs="Arial"/>
                <w:lang w:val="sv-SE"/>
              </w:rPr>
              <w:t>UNIVERSITAS ISLAM NEGERI MAULANA MALIK IBRAHIM MALANG</w:t>
            </w:r>
          </w:p>
          <w:p w:rsidR="006B172A" w:rsidRPr="00825B75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sv-SE"/>
              </w:rPr>
            </w:pPr>
            <w:r w:rsidRPr="00825B75">
              <w:rPr>
                <w:rFonts w:asciiTheme="majorHAnsi" w:hAnsiTheme="majorHAnsi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825B75" w:rsidRDefault="006B172A" w:rsidP="005B6CDD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16"/>
                <w:szCs w:val="16"/>
                <w:lang w:val="sv-SE"/>
              </w:rPr>
            </w:pP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Terakreditasi “ </w:t>
            </w:r>
            <w:r w:rsidRPr="00825B75">
              <w:rPr>
                <w:rFonts w:asciiTheme="majorHAnsi" w:hAnsiTheme="majorHAnsi" w:cs="Arial"/>
                <w:b/>
                <w:bCs/>
                <w:sz w:val="16"/>
                <w:szCs w:val="16"/>
                <w:lang w:val="sv-SE"/>
              </w:rPr>
              <w:t>A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“ SK BAN-PT Nomor : 1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57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/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SK/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BAN-PT/Ak-X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VI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/S/V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I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I/20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13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825B75" w:rsidRDefault="006B172A" w:rsidP="00EC480A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  <w:lang w:val="sv-SE"/>
              </w:rPr>
            </w:pP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Terakreditasi “ </w:t>
            </w:r>
            <w:r w:rsidRPr="00825B75">
              <w:rPr>
                <w:rFonts w:asciiTheme="majorHAnsi" w:hAnsiTheme="majorHAnsi" w:cs="Arial"/>
                <w:b/>
                <w:bCs/>
                <w:sz w:val="16"/>
                <w:szCs w:val="16"/>
                <w:lang w:val="sv-SE"/>
              </w:rPr>
              <w:t>B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“ SK BAN-PT Nomor : 021/BAN-PT/Ak-XIV/S1/VIII/2011 (Hukum Bisnis Syariah)</w:t>
            </w:r>
          </w:p>
          <w:p w:rsidR="006B172A" w:rsidRPr="00825B75" w:rsidRDefault="006B172A" w:rsidP="00EC480A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25B75">
              <w:rPr>
                <w:rFonts w:asciiTheme="majorHAnsi" w:hAnsiTheme="majorHAnsi" w:cs="Arial"/>
                <w:sz w:val="20"/>
                <w:szCs w:val="20"/>
              </w:rPr>
              <w:t>Jalan Gajayana 50  Malang 65144 Telp. (0341) 559399  Faks. (0341) 559399</w:t>
            </w:r>
          </w:p>
          <w:p w:rsidR="006B172A" w:rsidRPr="00825B75" w:rsidRDefault="006B172A" w:rsidP="00EC480A">
            <w:pPr>
              <w:spacing w:line="288" w:lineRule="auto"/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Pr="00825B75" w:rsidRDefault="004655F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825B75" w:rsidRDefault="006B172A" w:rsidP="003271A7">
      <w:pPr>
        <w:tabs>
          <w:tab w:val="left" w:pos="900"/>
        </w:tabs>
        <w:rPr>
          <w:rFonts w:asciiTheme="majorHAnsi" w:hAnsiTheme="majorHAnsi" w:cs="Arial"/>
          <w:bCs/>
          <w:sz w:val="22"/>
          <w:szCs w:val="22"/>
          <w:lang w:val="sv-SE"/>
        </w:rPr>
      </w:pP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>Nomor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: </w:t>
      </w:r>
      <w:r w:rsidRPr="00825B75">
        <w:rPr>
          <w:rFonts w:asciiTheme="majorHAnsi" w:hAnsiTheme="majorHAnsi"/>
          <w:lang w:val="da-DK"/>
        </w:rPr>
        <w:t>Un.3.</w:t>
      </w:r>
      <w:r w:rsidR="00D34E53" w:rsidRPr="00825B75">
        <w:rPr>
          <w:rFonts w:asciiTheme="majorHAnsi" w:hAnsiTheme="majorHAnsi"/>
          <w:lang w:val="da-DK"/>
        </w:rPr>
        <w:t>2</w:t>
      </w:r>
      <w:r w:rsidRPr="00825B75">
        <w:rPr>
          <w:rFonts w:asciiTheme="majorHAnsi" w:hAnsiTheme="majorHAnsi"/>
          <w:lang w:val="da-DK"/>
        </w:rPr>
        <w:t>/KS.01.3/</w:t>
      </w:r>
      <w:r w:rsidR="00AD5CD1" w:rsidRPr="00825B75">
        <w:rPr>
          <w:rFonts w:asciiTheme="majorHAnsi" w:hAnsiTheme="majorHAnsi"/>
          <w:lang w:val="da-DK"/>
        </w:rPr>
        <w:t xml:space="preserve"> </w:t>
      </w:r>
      <w:r w:rsidR="00AD5CD1" w:rsidRPr="00825B75">
        <w:rPr>
          <w:rFonts w:asciiTheme="majorHAnsi" w:hAnsiTheme="majorHAnsi"/>
          <w:lang w:val="id-ID"/>
        </w:rPr>
        <w:t>951</w:t>
      </w:r>
      <w:r w:rsidRPr="00825B75">
        <w:rPr>
          <w:rFonts w:asciiTheme="majorHAnsi" w:hAnsiTheme="majorHAnsi"/>
          <w:lang w:val="da-DK"/>
        </w:rPr>
        <w:t>/</w:t>
      </w:r>
      <w:r w:rsidR="00A12480" w:rsidRPr="00825B75">
        <w:rPr>
          <w:rFonts w:asciiTheme="majorHAnsi" w:hAnsiTheme="majorHAnsi"/>
          <w:lang w:val="da-DK"/>
        </w:rPr>
        <w:t>2014</w:t>
      </w:r>
      <w:r w:rsidRPr="00825B75">
        <w:rPr>
          <w:rFonts w:asciiTheme="majorHAnsi" w:hAnsiTheme="majorHAnsi"/>
          <w:lang w:val="da-DK"/>
        </w:rPr>
        <w:tab/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   </w:t>
      </w:r>
      <w:r w:rsidR="00760F37"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 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 xml:space="preserve">              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Malang,  </w:t>
      </w:r>
      <w:r w:rsidR="00AD5CD1" w:rsidRPr="00825B75">
        <w:rPr>
          <w:rFonts w:asciiTheme="majorHAnsi" w:hAnsiTheme="majorHAnsi" w:cs="Arial"/>
          <w:bCs/>
          <w:sz w:val="22"/>
          <w:szCs w:val="22"/>
          <w:lang w:val="id-ID"/>
        </w:rPr>
        <w:t xml:space="preserve">15 </w:t>
      </w:r>
      <w:r w:rsidR="003271A7" w:rsidRPr="00825B75">
        <w:rPr>
          <w:rFonts w:asciiTheme="majorHAnsi" w:hAnsiTheme="majorHAnsi" w:cs="Arial"/>
          <w:bCs/>
          <w:sz w:val="22"/>
          <w:szCs w:val="22"/>
          <w:lang w:val="sv-SE"/>
        </w:rPr>
        <w:t>Oktober</w:t>
      </w:r>
      <w:r w:rsidR="009D23EC" w:rsidRPr="00825B75">
        <w:rPr>
          <w:rFonts w:asciiTheme="majorHAnsi" w:hAnsiTheme="majorHAnsi" w:cs="Arial"/>
          <w:bCs/>
          <w:sz w:val="22"/>
          <w:szCs w:val="22"/>
          <w:lang w:val="sv-SE"/>
        </w:rPr>
        <w:t xml:space="preserve"> 2014</w:t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Cs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Lampiran</w:t>
      </w:r>
      <w:r w:rsidRPr="00825B75">
        <w:rPr>
          <w:rFonts w:asciiTheme="majorHAnsi" w:hAnsiTheme="majorHAnsi" w:cs="Arial"/>
          <w:bCs/>
          <w:lang w:val="sv-SE"/>
        </w:rPr>
        <w:tab/>
        <w:t>: 1 bendel</w:t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Hal</w:t>
      </w:r>
      <w:r w:rsidRPr="00825B75">
        <w:rPr>
          <w:rFonts w:asciiTheme="majorHAnsi" w:hAnsiTheme="majorHAnsi" w:cs="Arial"/>
          <w:bCs/>
          <w:lang w:val="sv-SE"/>
        </w:rPr>
        <w:tab/>
        <w:t>: Permintaan Informasi Harga Barang</w:t>
      </w:r>
    </w:p>
    <w:p w:rsidR="006B172A" w:rsidRPr="00825B75" w:rsidRDefault="006B172A" w:rsidP="00E84289">
      <w:pPr>
        <w:tabs>
          <w:tab w:val="left" w:pos="900"/>
        </w:tabs>
        <w:rPr>
          <w:rFonts w:asciiTheme="majorHAnsi" w:hAnsiTheme="majorHAnsi" w:cs="Arial"/>
          <w:b/>
          <w:sz w:val="12"/>
          <w:szCs w:val="12"/>
          <w:lang w:val="sv-SE"/>
        </w:rPr>
      </w:pPr>
      <w:r w:rsidRPr="00825B75">
        <w:rPr>
          <w:rFonts w:asciiTheme="majorHAnsi" w:hAnsiTheme="majorHAnsi" w:cs="Arial"/>
          <w:b/>
          <w:lang w:val="sv-SE"/>
        </w:rPr>
        <w:tab/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Cs/>
          <w:lang w:val="sv-SE"/>
        </w:rPr>
      </w:pPr>
    </w:p>
    <w:p w:rsidR="006B172A" w:rsidRPr="00825B75" w:rsidRDefault="006B172A" w:rsidP="006B172A">
      <w:pPr>
        <w:tabs>
          <w:tab w:val="left" w:pos="0"/>
        </w:tabs>
        <w:ind w:left="1077" w:hanging="69"/>
        <w:rPr>
          <w:rFonts w:asciiTheme="majorHAnsi" w:hAnsiTheme="majorHAnsi" w:cs="Arial"/>
          <w:bCs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Yth. _____________________________</w:t>
      </w:r>
    </w:p>
    <w:p w:rsidR="006B172A" w:rsidRPr="00825B75" w:rsidRDefault="006B172A" w:rsidP="006B172A">
      <w:pPr>
        <w:tabs>
          <w:tab w:val="left" w:pos="900"/>
        </w:tabs>
        <w:ind w:left="1080" w:hanging="58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>Di Tempat</w:t>
      </w:r>
    </w:p>
    <w:p w:rsidR="006B172A" w:rsidRPr="00825B75" w:rsidRDefault="006B172A" w:rsidP="006B172A">
      <w:pPr>
        <w:spacing w:before="120" w:line="360" w:lineRule="auto"/>
        <w:rPr>
          <w:rFonts w:asciiTheme="majorHAnsi" w:hAnsiTheme="majorHAnsi" w:cs="Arial"/>
          <w:bCs/>
          <w:i/>
          <w:iCs/>
          <w:lang w:val="fi-FI"/>
        </w:rPr>
      </w:pPr>
    </w:p>
    <w:p w:rsidR="006B172A" w:rsidRPr="00825B75" w:rsidRDefault="006B172A" w:rsidP="006B172A">
      <w:pPr>
        <w:spacing w:line="312" w:lineRule="auto"/>
        <w:ind w:left="981" w:firstLine="11"/>
        <w:rPr>
          <w:rFonts w:asciiTheme="majorHAnsi" w:hAnsiTheme="majorHAnsi" w:cs="Arial"/>
          <w:bCs/>
          <w:i/>
          <w:iCs/>
          <w:lang w:val="fi-FI"/>
        </w:rPr>
      </w:pPr>
      <w:r w:rsidRPr="00825B75">
        <w:rPr>
          <w:rFonts w:asciiTheme="majorHAnsi" w:hAnsiTheme="majorHAnsi" w:cs="Arial"/>
          <w:bCs/>
          <w:i/>
          <w:iCs/>
          <w:lang w:val="fi-FI"/>
        </w:rPr>
        <w:t>Assalamua'laikum wa Rahmatullah wa Barakatuh</w:t>
      </w:r>
    </w:p>
    <w:p w:rsidR="006B172A" w:rsidRPr="00825B75" w:rsidRDefault="006B172A" w:rsidP="003271A7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Sehubungan rencana realisasi pelaksanaan pekerjaan </w:t>
      </w:r>
      <w:r w:rsidR="005D64FB" w:rsidRPr="00825B75">
        <w:rPr>
          <w:rFonts w:asciiTheme="majorHAnsi" w:hAnsiTheme="majorHAnsi" w:cs="Arial"/>
          <w:b/>
          <w:lang w:val="fi-FI"/>
        </w:rPr>
        <w:t xml:space="preserve">belanja </w:t>
      </w:r>
      <w:r w:rsidR="003271A7" w:rsidRPr="00825B75">
        <w:rPr>
          <w:rFonts w:asciiTheme="majorHAnsi" w:hAnsiTheme="majorHAnsi" w:cs="Arial"/>
          <w:b/>
          <w:lang w:val="fi-FI"/>
        </w:rPr>
        <w:t xml:space="preserve">peralatan dan mesin </w:t>
      </w:r>
      <w:r w:rsidR="005D64FB" w:rsidRPr="00825B75">
        <w:rPr>
          <w:rFonts w:asciiTheme="majorHAnsi" w:hAnsiTheme="majorHAnsi" w:cs="Arial"/>
          <w:b/>
          <w:lang w:val="fi-FI"/>
        </w:rPr>
        <w:t xml:space="preserve">berupa </w:t>
      </w:r>
      <w:r w:rsidRPr="00825B75">
        <w:rPr>
          <w:rFonts w:asciiTheme="majorHAnsi" w:hAnsiTheme="majorHAnsi" w:cs="Arial"/>
          <w:b/>
          <w:lang w:val="fi-FI"/>
        </w:rPr>
        <w:t xml:space="preserve">pengadaan </w:t>
      </w:r>
      <w:r w:rsidR="003271A7" w:rsidRPr="00825B75">
        <w:rPr>
          <w:rFonts w:asciiTheme="majorHAnsi" w:hAnsiTheme="majorHAnsi" w:cs="Arial"/>
          <w:b/>
          <w:lang w:val="fi-FI"/>
        </w:rPr>
        <w:t xml:space="preserve">server </w:t>
      </w:r>
      <w:r w:rsidRPr="00825B75">
        <w:rPr>
          <w:rFonts w:asciiTheme="majorHAnsi" w:hAnsiTheme="majorHAnsi" w:cs="Arial"/>
          <w:bCs/>
          <w:lang w:val="fi-FI"/>
        </w:rPr>
        <w:t xml:space="preserve">untuk Fakultas </w:t>
      </w:r>
      <w:r w:rsidR="00162DAA" w:rsidRPr="00825B75">
        <w:rPr>
          <w:rFonts w:asciiTheme="majorHAnsi" w:hAnsiTheme="majorHAnsi" w:cs="Arial"/>
          <w:bCs/>
          <w:lang w:val="fi-FI"/>
        </w:rPr>
        <w:t xml:space="preserve">Syariah </w:t>
      </w:r>
      <w:r w:rsidRPr="00825B75">
        <w:rPr>
          <w:rFonts w:asciiTheme="majorHAnsi" w:hAnsiTheme="majorHAnsi" w:cs="Arial"/>
          <w:bCs/>
          <w:lang w:val="fi-FI"/>
        </w:rPr>
        <w:t>UIN Maulana Malik Ibrahim Malang,</w:t>
      </w:r>
      <w:r w:rsidR="004E6815" w:rsidRPr="00825B75">
        <w:rPr>
          <w:rFonts w:asciiTheme="majorHAnsi" w:hAnsiTheme="majorHAnsi" w:cs="Arial"/>
          <w:bCs/>
          <w:lang w:val="fi-FI"/>
        </w:rPr>
        <w:t xml:space="preserve"> </w:t>
      </w:r>
      <w:r w:rsidRPr="00825B75">
        <w:rPr>
          <w:rFonts w:asciiTheme="majorHAnsi" w:hAnsiTheme="majorHAnsi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825B75">
        <w:rPr>
          <w:rFonts w:asciiTheme="majorHAnsi" w:hAnsiTheme="majorHAnsi" w:cs="Arial"/>
          <w:bCs/>
          <w:lang w:val="fi-FI"/>
        </w:rPr>
        <w:t>.</w:t>
      </w:r>
    </w:p>
    <w:p w:rsidR="006B172A" w:rsidRPr="00825B75" w:rsidRDefault="006B172A" w:rsidP="006B172A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825B75" w:rsidRDefault="006B172A" w:rsidP="006B172A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923B10" w:rsidP="003271A7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fi-FI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 xml:space="preserve">Selasa, </w:t>
            </w:r>
            <w:r w:rsidR="003271A7" w:rsidRPr="00825B75">
              <w:rPr>
                <w:rFonts w:asciiTheme="majorHAnsi" w:hAnsiTheme="majorHAnsi" w:cs="Arial"/>
                <w:bCs/>
              </w:rPr>
              <w:t>22</w:t>
            </w:r>
            <w:r w:rsidR="003A593E" w:rsidRPr="00825B75">
              <w:rPr>
                <w:rFonts w:asciiTheme="majorHAnsi" w:hAnsiTheme="majorHAnsi" w:cs="Arial"/>
                <w:bCs/>
              </w:rPr>
              <w:t xml:space="preserve"> </w:t>
            </w:r>
            <w:r w:rsidR="003271A7" w:rsidRPr="00825B75">
              <w:rPr>
                <w:rFonts w:asciiTheme="majorHAnsi" w:hAnsiTheme="majorHAnsi" w:cs="Arial"/>
                <w:bCs/>
              </w:rPr>
              <w:t xml:space="preserve">Oktober </w:t>
            </w:r>
            <w:r w:rsidR="006B172A" w:rsidRPr="00825B75">
              <w:rPr>
                <w:rFonts w:asciiTheme="majorHAnsi" w:hAnsiTheme="majorHAnsi" w:cs="Arial"/>
                <w:bCs/>
              </w:rPr>
              <w:t>201</w:t>
            </w:r>
            <w:r w:rsidR="003A593E" w:rsidRPr="00825B75">
              <w:rPr>
                <w:rFonts w:asciiTheme="majorHAnsi" w:hAnsiTheme="majorHAnsi" w:cs="Arial"/>
                <w:bCs/>
              </w:rPr>
              <w:t>4</w:t>
            </w:r>
            <w:r w:rsidR="006B172A" w:rsidRPr="00825B75"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14.00 WIB</w:t>
            </w:r>
          </w:p>
        </w:tc>
      </w:tr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es-ES"/>
              </w:rPr>
              <w:t>tempat</w:t>
            </w:r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6B172A" w:rsidP="00162DAA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es-ES"/>
              </w:rPr>
            </w:pPr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Fakultas </w:t>
            </w:r>
            <w:r w:rsidR="00162DAA" w:rsidRPr="00825B75">
              <w:rPr>
                <w:rFonts w:asciiTheme="majorHAnsi" w:hAnsiTheme="majorHAnsi" w:cs="Arial"/>
                <w:bCs/>
                <w:lang w:val="es-ES"/>
              </w:rPr>
              <w:t xml:space="preserve">Syariah </w:t>
            </w:r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UIN Maulana Malik Ibrahim Malang </w:t>
            </w:r>
          </w:p>
          <w:p w:rsidR="006B172A" w:rsidRPr="00825B75" w:rsidRDefault="006B172A" w:rsidP="00F70EE2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id-ID"/>
              </w:rPr>
            </w:pPr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Atau penawarannya bisa dikirim via e-mail ke : </w:t>
            </w:r>
            <w:hyperlink r:id="rId8" w:history="1">
              <w:r w:rsidR="00F70EE2" w:rsidRPr="00825B75">
                <w:rPr>
                  <w:rStyle w:val="Hyperlink"/>
                  <w:rFonts w:asciiTheme="majorHAnsi" w:hAnsiTheme="majorHAnsi" w:cs="Arial"/>
                  <w:bCs/>
                  <w:lang w:val="id-ID"/>
                </w:rPr>
                <w:t>ulpuinmaliki@gmail.com</w:t>
              </w:r>
            </w:hyperlink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atau </w:t>
            </w:r>
            <w:hyperlink r:id="rId9" w:history="1">
              <w:r w:rsidRPr="00825B75">
                <w:rPr>
                  <w:rStyle w:val="Hyperlink"/>
                  <w:rFonts w:asciiTheme="majorHAnsi" w:hAnsiTheme="majorHAnsi" w:cs="Arial"/>
                  <w:bCs/>
                  <w:lang w:val="es-ES"/>
                </w:rPr>
                <w:t>ulp_uinmalang@kemenag.go.id</w:t>
              </w:r>
            </w:hyperlink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Telp. Fak. </w:t>
            </w:r>
            <w:r w:rsidR="006802DE" w:rsidRPr="00825B75">
              <w:rPr>
                <w:rFonts w:asciiTheme="majorHAnsi" w:hAnsiTheme="majorHAnsi" w:cs="Arial"/>
                <w:bCs/>
                <w:lang w:val="es-ES"/>
              </w:rPr>
              <w:t xml:space="preserve">Syariah </w:t>
            </w:r>
            <w:r w:rsidRPr="00825B75">
              <w:rPr>
                <w:rFonts w:asciiTheme="majorHAnsi" w:hAnsiTheme="majorHAnsi" w:cs="Arial"/>
                <w:bCs/>
                <w:lang w:val="es-ES"/>
              </w:rPr>
              <w:t>0341-55</w:t>
            </w:r>
            <w:r w:rsidR="006802DE" w:rsidRPr="00825B75">
              <w:rPr>
                <w:rFonts w:asciiTheme="majorHAnsi" w:hAnsiTheme="majorHAnsi" w:cs="Arial"/>
                <w:bCs/>
                <w:lang w:val="es-ES"/>
              </w:rPr>
              <w:t>9399</w:t>
            </w:r>
          </w:p>
        </w:tc>
      </w:tr>
    </w:tbl>
    <w:p w:rsidR="006B172A" w:rsidRPr="00825B75" w:rsidRDefault="006B172A" w:rsidP="006B172A">
      <w:pPr>
        <w:spacing w:before="120" w:line="360" w:lineRule="auto"/>
        <w:ind w:left="260" w:firstLine="720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lang w:val="sv-SE"/>
        </w:rPr>
        <w:t>Surat tentang informasi harga barang tersebut, ditujukan:</w:t>
      </w:r>
    </w:p>
    <w:p w:rsidR="006B172A" w:rsidRPr="00825B75" w:rsidRDefault="006B172A" w:rsidP="006B172A">
      <w:pPr>
        <w:ind w:left="260" w:firstLine="720"/>
        <w:rPr>
          <w:rFonts w:asciiTheme="majorHAnsi" w:hAnsiTheme="majorHAnsi" w:cs="Arial"/>
          <w:i/>
          <w:iCs/>
          <w:lang w:val="sv-SE"/>
        </w:rPr>
      </w:pPr>
      <w:r w:rsidRPr="00825B75">
        <w:rPr>
          <w:rFonts w:asciiTheme="majorHAnsi" w:hAnsiTheme="majorHAnsi" w:cs="Arial"/>
          <w:i/>
          <w:iCs/>
          <w:lang w:val="sv-SE"/>
        </w:rPr>
        <w:t>Kepada Yth:</w:t>
      </w:r>
    </w:p>
    <w:p w:rsidR="006B172A" w:rsidRPr="00825B75" w:rsidRDefault="006B172A" w:rsidP="006802DE">
      <w:pPr>
        <w:ind w:left="260" w:firstLine="720"/>
        <w:rPr>
          <w:rFonts w:asciiTheme="majorHAnsi" w:hAnsiTheme="majorHAnsi" w:cs="Arial"/>
          <w:i/>
          <w:iCs/>
          <w:lang w:val="id-ID"/>
        </w:rPr>
      </w:pPr>
      <w:r w:rsidRPr="00825B75">
        <w:rPr>
          <w:rFonts w:asciiTheme="majorHAnsi" w:hAnsiTheme="majorHAnsi" w:cs="Arial"/>
          <w:i/>
          <w:iCs/>
          <w:lang w:val="sv-SE"/>
        </w:rPr>
        <w:t xml:space="preserve">Pejabat Pembuat Komitmen Fakultas </w:t>
      </w:r>
      <w:r w:rsidR="006802DE" w:rsidRPr="00825B75">
        <w:rPr>
          <w:rFonts w:asciiTheme="majorHAnsi" w:hAnsiTheme="majorHAnsi" w:cs="Arial"/>
          <w:i/>
          <w:iCs/>
          <w:lang w:val="sv-SE"/>
        </w:rPr>
        <w:t>Syariah</w:t>
      </w:r>
    </w:p>
    <w:p w:rsidR="006B172A" w:rsidRPr="00825B75" w:rsidRDefault="006B172A" w:rsidP="004E6815">
      <w:pPr>
        <w:ind w:left="952" w:firstLine="28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i/>
          <w:iCs/>
          <w:lang w:val="sv-SE"/>
        </w:rPr>
        <w:t>Unversitas Islam Negeri Maulana Malik Ibrahim Malang Jl. Gajayana No. 50 Malang.</w:t>
      </w:r>
      <w:r w:rsidRPr="00825B75">
        <w:rPr>
          <w:rFonts w:asciiTheme="majorHAnsi" w:hAnsiTheme="majorHAnsi" w:cs="Arial"/>
          <w:lang w:val="sv-SE"/>
        </w:rPr>
        <w:t xml:space="preserve"> </w:t>
      </w:r>
    </w:p>
    <w:p w:rsidR="006B172A" w:rsidRPr="00825B75" w:rsidRDefault="006B172A" w:rsidP="006B172A">
      <w:pPr>
        <w:ind w:left="952" w:firstLine="28"/>
        <w:rPr>
          <w:rFonts w:asciiTheme="majorHAnsi" w:hAnsiTheme="majorHAnsi" w:cs="Arial"/>
          <w:lang w:val="sv-SE"/>
        </w:rPr>
      </w:pPr>
    </w:p>
    <w:p w:rsidR="006B172A" w:rsidRPr="00825B75" w:rsidRDefault="006B172A" w:rsidP="006B172A">
      <w:pPr>
        <w:ind w:left="952" w:firstLine="28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lang w:val="sv-SE"/>
        </w:rPr>
        <w:t xml:space="preserve">Demikian, atas perhatian dan kehadiran bapak/ibu disampaikan  terima kasih. </w:t>
      </w:r>
    </w:p>
    <w:p w:rsidR="006B172A" w:rsidRPr="00825B75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Theme="majorHAnsi" w:hAnsiTheme="majorHAnsi" w:cs="Arial"/>
          <w:bCs/>
          <w:i/>
          <w:iCs/>
          <w:lang w:val="fi-FI"/>
        </w:rPr>
      </w:pPr>
      <w:r w:rsidRPr="00825B75">
        <w:rPr>
          <w:rFonts w:asciiTheme="majorHAnsi" w:hAnsiTheme="majorHAnsi" w:cs="Arial"/>
          <w:bCs/>
          <w:i/>
          <w:iCs/>
          <w:lang w:val="fi-FI"/>
        </w:rPr>
        <w:t>Wassalamua'laikum wa Rahmatullah wa Barakatuh</w:t>
      </w:r>
    </w:p>
    <w:p w:rsidR="006B172A" w:rsidRPr="00825B75" w:rsidRDefault="006B172A" w:rsidP="006B172A">
      <w:pPr>
        <w:tabs>
          <w:tab w:val="left" w:pos="900"/>
        </w:tabs>
        <w:ind w:left="1080" w:hanging="130"/>
        <w:rPr>
          <w:rFonts w:asciiTheme="majorHAnsi" w:hAnsiTheme="majorHAnsi" w:cs="Arial"/>
          <w:lang w:val="fi-FI"/>
        </w:rPr>
      </w:pPr>
    </w:p>
    <w:p w:rsidR="006B172A" w:rsidRPr="00825B75" w:rsidRDefault="006B172A" w:rsidP="00444CD5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  <w:r w:rsidRPr="00825B75">
        <w:rPr>
          <w:rFonts w:asciiTheme="majorHAnsi" w:hAnsiTheme="majorHAnsi" w:cs="Arial"/>
          <w:lang w:val="fi-FI"/>
        </w:rPr>
        <w:lastRenderedPageBreak/>
        <w:t>Pejabat</w:t>
      </w:r>
      <w:r w:rsidR="009F2A3D" w:rsidRPr="00825B75">
        <w:rPr>
          <w:rFonts w:asciiTheme="majorHAnsi" w:hAnsiTheme="majorHAnsi" w:cs="Arial"/>
          <w:lang w:val="fi-FI"/>
        </w:rPr>
        <w:t xml:space="preserve"> </w:t>
      </w:r>
      <w:r w:rsidRPr="00825B75">
        <w:rPr>
          <w:rFonts w:asciiTheme="majorHAnsi" w:hAnsiTheme="majorHAnsi" w:cs="Arial"/>
          <w:lang w:val="fi-FI"/>
        </w:rPr>
        <w:t>Pembuat Komitmen</w:t>
      </w:r>
    </w:p>
    <w:p w:rsidR="006B172A" w:rsidRPr="00825B75" w:rsidRDefault="006B172A" w:rsidP="006B172A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</w:p>
    <w:p w:rsidR="006B172A" w:rsidRPr="00825B75" w:rsidRDefault="006B172A" w:rsidP="006B172A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</w:p>
    <w:p w:rsidR="000C0043" w:rsidRPr="00825B75" w:rsidRDefault="00A12480" w:rsidP="00D844B6">
      <w:pPr>
        <w:tabs>
          <w:tab w:val="left" w:pos="-1530"/>
          <w:tab w:val="left" w:pos="6030"/>
        </w:tabs>
        <w:ind w:left="5670" w:hanging="130"/>
        <w:rPr>
          <w:rFonts w:asciiTheme="majorHAnsi" w:hAnsiTheme="majorHAnsi"/>
          <w:u w:val="single"/>
          <w:lang w:val="sv-SE"/>
        </w:rPr>
      </w:pPr>
      <w:r w:rsidRPr="00825B75">
        <w:rPr>
          <w:rFonts w:asciiTheme="majorHAnsi" w:hAnsiTheme="majorHAnsi"/>
          <w:u w:val="single"/>
          <w:lang w:val="sv-SE"/>
        </w:rPr>
        <w:t>Dr. H. Saifullah, SH., M.Hum</w:t>
      </w:r>
    </w:p>
    <w:p w:rsidR="00096004" w:rsidRPr="00825B75" w:rsidRDefault="00B01041" w:rsidP="000C0043">
      <w:pPr>
        <w:ind w:left="5529"/>
        <w:jc w:val="both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NIP 196512052000031001</w:t>
      </w:r>
    </w:p>
    <w:p w:rsidR="00096004" w:rsidRPr="00825B75" w:rsidRDefault="00096004">
      <w:pPr>
        <w:spacing w:after="200" w:line="276" w:lineRule="auto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br w:type="page"/>
      </w: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096004" w:rsidRPr="00825B75" w:rsidRDefault="00096004" w:rsidP="00352AB2">
      <w:pPr>
        <w:ind w:left="4111"/>
        <w:rPr>
          <w:rFonts w:asciiTheme="majorHAnsi" w:hAnsiTheme="majorHAnsi"/>
        </w:rPr>
      </w:pPr>
      <w:r w:rsidRPr="00825B75">
        <w:rPr>
          <w:rFonts w:asciiTheme="majorHAnsi" w:hAnsiTheme="majorHAnsi"/>
          <w:lang w:val="id-ID"/>
        </w:rPr>
        <w:t>Lampiran</w:t>
      </w:r>
      <w:bookmarkStart w:id="0" w:name="_GoBack"/>
      <w:bookmarkEnd w:id="0"/>
      <w:r w:rsidRPr="00825B75">
        <w:rPr>
          <w:rFonts w:asciiTheme="majorHAnsi" w:hAnsiTheme="majorHAnsi"/>
          <w:lang w:val="id-ID"/>
        </w:rPr>
        <w:t xml:space="preserve">: Surat </w:t>
      </w:r>
      <w:r w:rsidRPr="00825B75">
        <w:rPr>
          <w:rFonts w:asciiTheme="majorHAnsi" w:hAnsiTheme="majorHAnsi"/>
        </w:rPr>
        <w:t>Pejabat Pembuat Komitmen</w:t>
      </w:r>
    </w:p>
    <w:p w:rsidR="00096004" w:rsidRPr="00825B75" w:rsidRDefault="00096004" w:rsidP="003A593E">
      <w:pPr>
        <w:ind w:left="4111"/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 xml:space="preserve">Nomor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Pr="00825B75">
        <w:rPr>
          <w:rFonts w:asciiTheme="majorHAnsi" w:hAnsiTheme="majorHAnsi"/>
          <w:lang w:val="da-DK"/>
        </w:rPr>
        <w:t>Un.3.2/KS.01.3/</w:t>
      </w:r>
      <w:r w:rsidR="00F70EE2" w:rsidRPr="00825B75">
        <w:rPr>
          <w:rFonts w:asciiTheme="majorHAnsi" w:hAnsiTheme="majorHAnsi"/>
          <w:lang w:val="da-DK"/>
        </w:rPr>
        <w:t xml:space="preserve"> </w:t>
      </w:r>
      <w:r w:rsidR="00F70EE2" w:rsidRPr="00825B75">
        <w:rPr>
          <w:rFonts w:asciiTheme="majorHAnsi" w:hAnsiTheme="majorHAnsi"/>
          <w:lang w:val="id-ID"/>
        </w:rPr>
        <w:t xml:space="preserve">951 </w:t>
      </w:r>
      <w:r w:rsidR="00B01041" w:rsidRPr="00825B75">
        <w:rPr>
          <w:rFonts w:asciiTheme="majorHAnsi" w:hAnsiTheme="majorHAnsi"/>
          <w:lang w:val="da-DK"/>
        </w:rPr>
        <w:t>/2014</w:t>
      </w:r>
    </w:p>
    <w:p w:rsidR="00096004" w:rsidRPr="00825B75" w:rsidRDefault="00096004" w:rsidP="002122AB">
      <w:pPr>
        <w:ind w:left="4111"/>
        <w:rPr>
          <w:rFonts w:asciiTheme="majorHAnsi" w:hAnsiTheme="majorHAnsi"/>
        </w:rPr>
      </w:pPr>
      <w:r w:rsidRPr="00825B75">
        <w:rPr>
          <w:rFonts w:asciiTheme="majorHAnsi" w:hAnsiTheme="majorHAnsi"/>
          <w:lang w:val="id-ID"/>
        </w:rPr>
        <w:t xml:space="preserve">Tanggal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="00F70EE2" w:rsidRPr="00825B75">
        <w:rPr>
          <w:rFonts w:asciiTheme="majorHAnsi" w:hAnsiTheme="majorHAnsi"/>
          <w:lang w:val="id-ID"/>
        </w:rPr>
        <w:t>15</w:t>
      </w:r>
      <w:r w:rsidR="003A593E" w:rsidRPr="00825B75">
        <w:rPr>
          <w:rFonts w:asciiTheme="majorHAnsi" w:hAnsiTheme="majorHAnsi"/>
        </w:rPr>
        <w:t xml:space="preserve"> </w:t>
      </w:r>
      <w:r w:rsidR="002122AB" w:rsidRPr="00825B75">
        <w:rPr>
          <w:rFonts w:asciiTheme="majorHAnsi" w:hAnsiTheme="majorHAnsi"/>
        </w:rPr>
        <w:t>Oktober</w:t>
      </w:r>
      <w:r w:rsidR="003A593E" w:rsidRPr="00825B75">
        <w:rPr>
          <w:rFonts w:asciiTheme="majorHAnsi" w:hAnsiTheme="majorHAnsi"/>
        </w:rPr>
        <w:t xml:space="preserve"> 2014</w:t>
      </w:r>
    </w:p>
    <w:p w:rsidR="00096004" w:rsidRPr="00825B75" w:rsidRDefault="00096004" w:rsidP="00352AB2">
      <w:pPr>
        <w:ind w:left="4111"/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>Tentang</w:t>
      </w:r>
      <w:r w:rsidRPr="00825B75">
        <w:rPr>
          <w:rFonts w:asciiTheme="majorHAnsi" w:hAnsiTheme="majorHAnsi"/>
          <w:lang w:val="id-ID"/>
        </w:rPr>
        <w:tab/>
        <w:t>: Permintaan Informasi Harga Barang</w:t>
      </w:r>
    </w:p>
    <w:p w:rsidR="00096004" w:rsidRPr="00825B75" w:rsidRDefault="00096004" w:rsidP="00096004">
      <w:pPr>
        <w:rPr>
          <w:rFonts w:asciiTheme="majorHAnsi" w:hAnsiTheme="majorHAnsi"/>
          <w:b/>
        </w:rPr>
      </w:pPr>
    </w:p>
    <w:p w:rsidR="00096004" w:rsidRPr="00825B75" w:rsidRDefault="00096004" w:rsidP="00096004">
      <w:pPr>
        <w:jc w:val="center"/>
        <w:rPr>
          <w:rFonts w:asciiTheme="majorHAnsi" w:hAnsiTheme="majorHAnsi"/>
          <w:lang w:val="id-ID"/>
        </w:rPr>
      </w:pPr>
    </w:p>
    <w:p w:rsidR="00096004" w:rsidRPr="00825B75" w:rsidRDefault="00096004" w:rsidP="002122AB">
      <w:pPr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 xml:space="preserve">Pekerjaan </w:t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</w:rPr>
        <w:tab/>
      </w:r>
      <w:r w:rsidRPr="00825B75">
        <w:rPr>
          <w:rFonts w:asciiTheme="majorHAnsi" w:hAnsiTheme="majorHAnsi"/>
          <w:lang w:val="id-ID"/>
        </w:rPr>
        <w:t xml:space="preserve">: </w:t>
      </w:r>
      <w:r w:rsidR="004A68DF" w:rsidRPr="00825B75">
        <w:rPr>
          <w:rFonts w:asciiTheme="majorHAnsi" w:hAnsiTheme="majorHAnsi"/>
        </w:rPr>
        <w:t>B</w:t>
      </w:r>
      <w:r w:rsidRPr="00825B75">
        <w:rPr>
          <w:rFonts w:asciiTheme="majorHAnsi" w:hAnsiTheme="majorHAnsi" w:cs="Arial"/>
          <w:b/>
          <w:lang w:val="fi-FI"/>
        </w:rPr>
        <w:t xml:space="preserve">elanja </w:t>
      </w:r>
      <w:r w:rsidR="004A68DF" w:rsidRPr="00825B75">
        <w:rPr>
          <w:rFonts w:asciiTheme="majorHAnsi" w:hAnsiTheme="majorHAnsi" w:cs="Arial"/>
          <w:b/>
          <w:lang w:val="fi-FI"/>
        </w:rPr>
        <w:t>M</w:t>
      </w:r>
      <w:r w:rsidRPr="00825B75">
        <w:rPr>
          <w:rFonts w:asciiTheme="majorHAnsi" w:hAnsiTheme="majorHAnsi" w:cs="Arial"/>
          <w:b/>
          <w:lang w:val="fi-FI"/>
        </w:rPr>
        <w:t xml:space="preserve">odal </w:t>
      </w:r>
      <w:r w:rsidR="002122AB" w:rsidRPr="00825B75">
        <w:rPr>
          <w:rFonts w:asciiTheme="majorHAnsi" w:hAnsiTheme="majorHAnsi" w:cs="Arial"/>
          <w:b/>
          <w:lang w:val="fi-FI"/>
        </w:rPr>
        <w:t xml:space="preserve">Peralatan dan Mesin </w:t>
      </w:r>
      <w:r w:rsidR="004A68DF" w:rsidRPr="00825B75">
        <w:rPr>
          <w:rFonts w:asciiTheme="majorHAnsi" w:hAnsiTheme="majorHAnsi" w:cs="Arial"/>
          <w:b/>
          <w:lang w:val="fi-FI"/>
        </w:rPr>
        <w:t>b</w:t>
      </w:r>
      <w:r w:rsidRPr="00825B75">
        <w:rPr>
          <w:rFonts w:asciiTheme="majorHAnsi" w:hAnsiTheme="majorHAnsi" w:cs="Arial"/>
          <w:b/>
          <w:lang w:val="fi-FI"/>
        </w:rPr>
        <w:t xml:space="preserve">erupa </w:t>
      </w:r>
      <w:r w:rsidR="004A68DF" w:rsidRPr="00825B75">
        <w:rPr>
          <w:rFonts w:asciiTheme="majorHAnsi" w:hAnsiTheme="majorHAnsi" w:cs="Arial"/>
          <w:b/>
          <w:lang w:val="fi-FI"/>
        </w:rPr>
        <w:t>P</w:t>
      </w:r>
      <w:r w:rsidRPr="00825B75">
        <w:rPr>
          <w:rFonts w:asciiTheme="majorHAnsi" w:hAnsiTheme="majorHAnsi" w:cs="Arial"/>
          <w:b/>
          <w:lang w:val="fi-FI"/>
        </w:rPr>
        <w:t>engadaan</w:t>
      </w:r>
      <w:r w:rsidR="002122AB" w:rsidRPr="00825B75">
        <w:rPr>
          <w:rFonts w:asciiTheme="majorHAnsi" w:hAnsiTheme="majorHAnsi" w:cs="Arial"/>
          <w:b/>
          <w:lang w:val="fi-FI"/>
        </w:rPr>
        <w:t xml:space="preserve"> Server</w:t>
      </w:r>
    </w:p>
    <w:p w:rsidR="00096004" w:rsidRPr="00825B75" w:rsidRDefault="00096004" w:rsidP="00096004">
      <w:pPr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>Lokasi</w:t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Pr="00825B75">
        <w:rPr>
          <w:rFonts w:asciiTheme="majorHAnsi" w:hAnsiTheme="majorHAnsi"/>
          <w:b/>
        </w:rPr>
        <w:t>Fakultas Syariah U</w:t>
      </w:r>
      <w:r w:rsidRPr="00825B75">
        <w:rPr>
          <w:rFonts w:asciiTheme="majorHAnsi" w:hAnsiTheme="majorHAnsi"/>
          <w:b/>
          <w:lang w:val="id-ID"/>
        </w:rPr>
        <w:t>IN Maulana Malik Ibrahim Malang</w:t>
      </w:r>
    </w:p>
    <w:p w:rsidR="00096004" w:rsidRPr="00825B75" w:rsidRDefault="00096004" w:rsidP="00096004">
      <w:pPr>
        <w:rPr>
          <w:rFonts w:asciiTheme="majorHAnsi" w:hAnsiTheme="majorHAnsi"/>
          <w:b/>
        </w:rPr>
      </w:pPr>
      <w:r w:rsidRPr="00825B75">
        <w:rPr>
          <w:rFonts w:asciiTheme="majorHAnsi" w:hAnsiTheme="majorHAnsi"/>
          <w:lang w:val="id-ID"/>
        </w:rPr>
        <w:t xml:space="preserve">Tahun Anggaran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="00B01041" w:rsidRPr="00825B75">
        <w:rPr>
          <w:rFonts w:asciiTheme="majorHAnsi" w:hAnsiTheme="majorHAnsi"/>
          <w:b/>
          <w:lang w:val="id-ID"/>
        </w:rPr>
        <w:t>2014</w:t>
      </w:r>
    </w:p>
    <w:p w:rsidR="00096004" w:rsidRPr="00825B75" w:rsidRDefault="00096004" w:rsidP="00096004">
      <w:pPr>
        <w:rPr>
          <w:rFonts w:asciiTheme="majorHAnsi" w:hAnsiTheme="majorHAnsi"/>
          <w:b/>
          <w:bCs/>
        </w:rPr>
      </w:pPr>
    </w:p>
    <w:tbl>
      <w:tblPr>
        <w:tblStyle w:val="TableGrid"/>
        <w:tblW w:w="10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4338"/>
        <w:gridCol w:w="236"/>
        <w:gridCol w:w="985"/>
        <w:gridCol w:w="1361"/>
        <w:gridCol w:w="1418"/>
      </w:tblGrid>
      <w:tr w:rsidR="00096004" w:rsidRPr="00825B75" w:rsidTr="008109F2">
        <w:tc>
          <w:tcPr>
            <w:tcW w:w="567" w:type="dxa"/>
          </w:tcPr>
          <w:p w:rsidR="006D0E38" w:rsidRPr="00825B75" w:rsidRDefault="006D0E38" w:rsidP="00870196">
            <w:pPr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NAMA BARANG</w:t>
            </w:r>
          </w:p>
        </w:tc>
        <w:tc>
          <w:tcPr>
            <w:tcW w:w="4338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SPESIFIKASI</w:t>
            </w:r>
          </w:p>
        </w:tc>
        <w:tc>
          <w:tcPr>
            <w:tcW w:w="1221" w:type="dxa"/>
            <w:gridSpan w:val="2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HARGA SATUAN (Rp)</w:t>
            </w:r>
          </w:p>
        </w:tc>
        <w:tc>
          <w:tcPr>
            <w:tcW w:w="1418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JUMLAH (Rp)</w:t>
            </w: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567" w:type="dxa"/>
          </w:tcPr>
          <w:p w:rsidR="00096004" w:rsidRPr="00825B75" w:rsidRDefault="001A7379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617" w:type="dxa"/>
          </w:tcPr>
          <w:p w:rsidR="00096004" w:rsidRPr="00825B75" w:rsidRDefault="00B87D33" w:rsidP="00B46F21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Server</w:t>
            </w:r>
          </w:p>
        </w:tc>
        <w:tc>
          <w:tcPr>
            <w:tcW w:w="4338" w:type="dxa"/>
          </w:tcPr>
          <w:p w:rsidR="00B04CD7" w:rsidRPr="00825B75" w:rsidRDefault="00B04CD7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Server    1 Unit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ual CPU Rack Server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cessor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 Xeon Processor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Processor Onboar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® Xeon® Processor E5-2609 (10M Cache, 2.40 GHz, 6.40 GT/s Intel® QPI)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Memor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 GB ECC DDR3-10600 RDIMM 1333MHz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x. Memor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768 GB (24 DIMMs)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ideo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grated Matrox G200e 8 MB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Controlle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BM ServeRAID M5110e RAID on motherboard, integrated 6 Gbps hardware RAID-0, -1, -10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Hard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2 Hard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Optical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Bay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ixteen 2.5" or six 3.5" HDDs or thirty-two 1.8" SSDs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terface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6E080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 Ports</w:t>
                  </w:r>
                </w:p>
                <w:p w:rsidR="006E080D" w:rsidRPr="00825B75" w:rsidRDefault="006E080D" w:rsidP="006E080D">
                  <w:pPr>
                    <w:numPr>
                      <w:ilvl w:val="1"/>
                      <w:numId w:val="4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 front/4 back/2 internal  </w:t>
                  </w:r>
                </w:p>
                <w:p w:rsidR="006E080D" w:rsidRPr="00825B75" w:rsidRDefault="006E080D" w:rsidP="00746F04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 VGA Ports</w:t>
                  </w:r>
                </w:p>
                <w:p w:rsidR="006E080D" w:rsidRPr="00825B75" w:rsidRDefault="006E080D" w:rsidP="00746F04">
                  <w:pPr>
                    <w:numPr>
                      <w:ilvl w:val="1"/>
                      <w:numId w:val="4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 front/1 back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lot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 - 6 PCIe ports or 4 PCI-X (CTO) or 2 double-width PCIe (for GPU)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Networking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grated Four Server Gigabit Ethernet 100/1000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hassis Form Fac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U Rackmount Chassis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550w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yboard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Device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ni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ystem Management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BM IMM2 with optional FoD remote presence, Predictive Failure Analysis, Diagnostic LEDs, light path diagnostics panel, Automatic Server Restart, IBM Systems Director and Active Energy Manager™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/S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re-sales Request Available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alidated Syste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crosoft Windows Server, Red Hat Enterprise Linux, SUSE Linux Enterprise Server, VMware vSphere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ons (W x H x D)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45 x 86 x 746 mm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Weight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 : 25 kg, Max : 30 kg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Warrant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6E080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3-Years Limited Warranty, Parts, Labor, Onsite, 24x7 Response Time  </w:t>
                  </w:r>
                </w:p>
              </w:tc>
            </w:tr>
          </w:tbl>
          <w:p w:rsidR="00096004" w:rsidRPr="00825B75" w:rsidRDefault="00096004" w:rsidP="006E08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lastRenderedPageBreak/>
              <w:t>1</w:t>
            </w:r>
          </w:p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096004" w:rsidRPr="00825B75" w:rsidRDefault="00B04CD7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PKT</w:t>
            </w:r>
          </w:p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D96D8E" w:rsidRPr="00825B75" w:rsidTr="008109F2">
        <w:tc>
          <w:tcPr>
            <w:tcW w:w="567" w:type="dxa"/>
          </w:tcPr>
          <w:p w:rsidR="00D96D8E" w:rsidRPr="00825B75" w:rsidRDefault="00D96D8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07D8" w:rsidRPr="00825B75" w:rsidRDefault="004007D8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7B4A62" w:rsidRPr="00825B75" w:rsidRDefault="007B4A62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Hard disk server         6 Unit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i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Hard Drive Internal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 / Interfac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ATA III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 Putaran / RP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7200 RPM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 Years Limited Warranty by Authorized Distributors </w:t>
                  </w:r>
                </w:p>
              </w:tc>
            </w:tr>
          </w:tbl>
          <w:p w:rsidR="00531043" w:rsidRPr="00825B75" w:rsidRDefault="0053104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D96D8E" w:rsidRPr="00825B75" w:rsidRDefault="00D96D8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4007D8" w:rsidRPr="00825B75" w:rsidTr="008109F2">
        <w:tc>
          <w:tcPr>
            <w:tcW w:w="567" w:type="dxa"/>
          </w:tcPr>
          <w:p w:rsidR="004007D8" w:rsidRPr="00825B75" w:rsidRDefault="004007D8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07D8" w:rsidRPr="00825B75" w:rsidRDefault="004007D8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1A5898" w:rsidRPr="00825B75" w:rsidRDefault="001A5898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Bracket hard disk      13 Unit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Unit Type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lot (2 pieces/lot)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Package Weight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0.400kg (0.88lb.)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Package Size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8cm x 8cm x 8cm (3.15in x 3.15in x 3.15in)</w:t>
            </w:r>
          </w:p>
          <w:p w:rsidR="004007D8" w:rsidRPr="00825B75" w:rsidRDefault="004007D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4007D8" w:rsidRPr="00825B75" w:rsidRDefault="004007D8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231D5" w:rsidRPr="00825B75" w:rsidTr="008109F2">
        <w:tc>
          <w:tcPr>
            <w:tcW w:w="567" w:type="dxa"/>
          </w:tcPr>
          <w:p w:rsidR="00A231D5" w:rsidRPr="00825B75" w:rsidRDefault="00A231D5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231D5" w:rsidRPr="00825B75" w:rsidRDefault="00A231D5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1A5898" w:rsidRPr="00825B75" w:rsidRDefault="001A5898" w:rsidP="000530B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Rak        1 Unit</w:t>
            </w:r>
          </w:p>
          <w:p w:rsidR="001A5898" w:rsidRPr="00825B75" w:rsidRDefault="001A5898" w:rsidP="000530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530B9" w:rsidRPr="00825B75" w:rsidRDefault="000530B9" w:rsidP="000530B9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Dimension</w:t>
            </w:r>
          </w:p>
          <w:p w:rsidR="000530B9" w:rsidRPr="00825B75" w:rsidRDefault="000530B9" w:rsidP="000530B9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Weight : 600 mm  </w:t>
            </w:r>
          </w:p>
          <w:p w:rsidR="000530B9" w:rsidRPr="00825B75" w:rsidRDefault="000530B9" w:rsidP="000530B9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Height : 1080 mm  </w:t>
            </w:r>
          </w:p>
          <w:p w:rsidR="000530B9" w:rsidRPr="00825B75" w:rsidRDefault="000530B9" w:rsidP="004D74E0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Depth : 900 mm  </w:t>
            </w:r>
          </w:p>
        </w:tc>
        <w:tc>
          <w:tcPr>
            <w:tcW w:w="236" w:type="dxa"/>
            <w:tcBorders>
              <w:right w:val="nil"/>
            </w:tcBorders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231D5" w:rsidRPr="00825B75" w:rsidRDefault="00A231D5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407224" w:rsidRPr="00825B75" w:rsidTr="008109F2">
        <w:tc>
          <w:tcPr>
            <w:tcW w:w="567" w:type="dxa"/>
          </w:tcPr>
          <w:p w:rsidR="00407224" w:rsidRPr="00825B75" w:rsidRDefault="0040722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7224" w:rsidRPr="00825B75" w:rsidRDefault="00407224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28783E" w:rsidRPr="00825B75" w:rsidRDefault="0028783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UPS Server       2 Unit</w:t>
            </w:r>
          </w:p>
          <w:p w:rsidR="0028783E" w:rsidRPr="00825B75" w:rsidRDefault="0028783E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rm Fac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-tower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ya Kelua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00VA / 600W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oltase Masuk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 w:rsidP="00D11E84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put Voltage Range : 160- 290V  </w:t>
                  </w:r>
                </w:p>
                <w:p w:rsidR="00D11E84" w:rsidRPr="00825B75" w:rsidRDefault="00D11E84" w:rsidP="00B3595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minal Voltage : 230 VAC 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oltase Kelua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minal Voltage : 230V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taline Protection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put / Output jacks included for Telephone / Modem / Internet Line surge protection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Half Loa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p to 14 Minutes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Full Loa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p to 6 Minutes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 / Interfac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 port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(100 x 140 x 300 mm) WHD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9.6 kg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in-lain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WinPower Power Management Software (Downloadable for free at powerquality.eaton.com)</w:t>
                  </w:r>
                </w:p>
              </w:tc>
            </w:tr>
          </w:tbl>
          <w:p w:rsidR="00D11E84" w:rsidRPr="00825B75" w:rsidRDefault="00D11E84" w:rsidP="000530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407224" w:rsidRPr="00825B75" w:rsidRDefault="0040722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D11E84" w:rsidRPr="00825B75" w:rsidTr="008109F2">
        <w:tc>
          <w:tcPr>
            <w:tcW w:w="567" w:type="dxa"/>
          </w:tcPr>
          <w:p w:rsidR="00D11E84" w:rsidRPr="00825B75" w:rsidRDefault="00D11E8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D11E84" w:rsidRPr="00825B75" w:rsidRDefault="00D11E84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28783E" w:rsidRPr="00825B75" w:rsidRDefault="0028783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Router          1 Unit</w:t>
            </w:r>
          </w:p>
          <w:p w:rsidR="0028783E" w:rsidRPr="00825B75" w:rsidRDefault="0028783E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2062"/>
            </w:tblGrid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roduct Cod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B1100AHX2-LM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Architectur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P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CPU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reescale P2020 1066MHz Dual Core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Current Monit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ain Storage/NAND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64MB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AM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512 MB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FP Por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LAN Por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3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Gigabi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witch Chip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PCI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grated Wireles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PCI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IM Card Slo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emory Card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emory Card Typ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croSD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wer Jack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10/220V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802.3af Suppor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E Inpu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-24VD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E Outpu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erial Por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B9/RS232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Voltage Monit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emperature Sens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imention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U case: 45x75x440mm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Operating System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outerO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emperature Rang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-20C .. +45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outerOS Licens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Level6</w:t>
                  </w:r>
                </w:p>
              </w:tc>
            </w:tr>
          </w:tbl>
          <w:p w:rsidR="00D11E84" w:rsidRPr="00825B75" w:rsidRDefault="00D11E8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D11E84" w:rsidRPr="00825B75" w:rsidRDefault="00D11E8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D11E84" w:rsidRPr="00825B75" w:rsidRDefault="00D11E8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6C00DF" w:rsidRPr="00825B75" w:rsidTr="008109F2">
        <w:tc>
          <w:tcPr>
            <w:tcW w:w="567" w:type="dxa"/>
          </w:tcPr>
          <w:p w:rsidR="006C00DF" w:rsidRPr="00825B75" w:rsidRDefault="006C00DF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6C00DF" w:rsidRPr="00825B75" w:rsidRDefault="006C00DF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91FF1" w:rsidRPr="00825B75" w:rsidRDefault="00A91FF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Hub Switch       1 Unit</w:t>
            </w:r>
          </w:p>
          <w:p w:rsidR="00A91FF1" w:rsidRPr="00825B75" w:rsidRDefault="00A91FF1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rt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4-port 10/100Mbps Auto-sensing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imension : 441 x 207 x 44 mm 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 interface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J-45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witching feature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low Control for Secure Transmission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Easy Expansion with Auto-adjustment of MDI-I/MDI-X  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Workgroup Plug-and-Play  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 100Mbps Fibre Ports 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0 - 240 VAC, 50/60Hz, 0.5A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wer Consumption : 39.0 watts (max)  </w:t>
                  </w:r>
                </w:p>
              </w:tc>
            </w:tr>
          </w:tbl>
          <w:p w:rsidR="00EB3CEC" w:rsidRPr="00825B75" w:rsidRDefault="00EB3C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6C00DF" w:rsidRPr="00825B75" w:rsidRDefault="006C00DF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33E9E" w:rsidRPr="00825B75" w:rsidTr="008109F2">
        <w:tc>
          <w:tcPr>
            <w:tcW w:w="567" w:type="dxa"/>
          </w:tcPr>
          <w:p w:rsidR="00033E9E" w:rsidRPr="00825B75" w:rsidRDefault="00033E9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033E9E" w:rsidRPr="00825B75" w:rsidRDefault="00033E9E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91FF1" w:rsidRPr="00825B75" w:rsidRDefault="00A91FF1" w:rsidP="00A91FF1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hard disk nas (pusat data)      1 Unit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Capacity: 1 TB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Cache: 64 MB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Interface: SATA3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Buffer to Host (max): 6 Gb/s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Host to/from drive (typical): 150 MB/s</w:t>
            </w:r>
          </w:p>
          <w:p w:rsidR="00033E9E" w:rsidRPr="00825B75" w:rsidRDefault="0095370E" w:rsidP="00B3595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Form Factor: 3.5 inch</w:t>
            </w:r>
          </w:p>
        </w:tc>
        <w:tc>
          <w:tcPr>
            <w:tcW w:w="236" w:type="dxa"/>
            <w:tcBorders>
              <w:right w:val="nil"/>
            </w:tcBorders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033E9E" w:rsidRPr="00825B75" w:rsidRDefault="00033E9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340A3" w:rsidRPr="00825B75" w:rsidTr="008109F2">
        <w:tc>
          <w:tcPr>
            <w:tcW w:w="567" w:type="dxa"/>
          </w:tcPr>
          <w:p w:rsidR="00A340A3" w:rsidRPr="00825B75" w:rsidRDefault="00A340A3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340A3" w:rsidRPr="00825B75" w:rsidRDefault="00A340A3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686E0E" w:rsidRPr="00825B75" w:rsidRDefault="00235E0F" w:rsidP="00A64215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Pusat Data (Data Cent</w:t>
            </w:r>
            <w:r w:rsidR="00A64215"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  <w:r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r)        1Unit</w:t>
            </w:r>
          </w:p>
          <w:p w:rsidR="00AF04AC" w:rsidRPr="00825B75" w:rsidRDefault="00AF04AC" w:rsidP="00AF04AC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 xml:space="preserve">AS-602T dengan fitur dual port gigabit Ethernet sehingga menghasilkan server penyimpanan yang handal dan yang harus anda miliki untuk hiburan rumah digital Anda.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2600"/>
            </w:tblGrid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ipe Proseso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® Atom™ 2.13 GHz Dual-Core Processor 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 Standar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GB DDR3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 / Interfac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x USB 2.0, 2x USB 3.0, 2x eSATA, 1x HDMI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ys Provided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-Bay HDD 3.5"/2.5" SATA II/SATA III or SSD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istem Pendingina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x 70mm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Jaringan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 x Gigabit Ethernet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hassi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ower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3.5W (Operation), 19W (Disk Hibernation), 1.4W (Sleep Mode)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63.5 x 108 x 230 mm (HxWxD)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.1 kg </w:t>
                  </w:r>
                </w:p>
              </w:tc>
            </w:tr>
          </w:tbl>
          <w:p w:rsidR="00686E0E" w:rsidRPr="00825B75" w:rsidRDefault="00686E0E" w:rsidP="00686E0E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340A3" w:rsidRPr="00825B75" w:rsidRDefault="00A340A3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B30E9" w:rsidRPr="00825B75" w:rsidTr="008109F2">
        <w:tc>
          <w:tcPr>
            <w:tcW w:w="567" w:type="dxa"/>
          </w:tcPr>
          <w:p w:rsidR="00AB30E9" w:rsidRPr="00825B75" w:rsidRDefault="00AB30E9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B30E9" w:rsidRPr="00825B75" w:rsidRDefault="00AB30E9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B30E9" w:rsidRPr="00825B75" w:rsidRDefault="00AB30E9" w:rsidP="00AB30E9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</w:rPr>
            </w:pPr>
            <w:r w:rsidRPr="00825B75">
              <w:rPr>
                <w:rStyle w:val="a-list-item"/>
                <w:rFonts w:asciiTheme="majorHAnsi" w:hAnsiTheme="majorHAnsi"/>
                <w:b/>
                <w:bCs/>
              </w:rPr>
              <w:t>AC      1 Unit</w:t>
            </w:r>
          </w:p>
          <w:p w:rsidR="00B35956" w:rsidRPr="00825B75" w:rsidRDefault="00B35956" w:rsidP="003D1FEF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informasi harga ac murah spesifikasi produk ac lg standart (Harga sudah termasuk pipa kabel 4m +bracket +selang pembuangan air 2m +pasang)</w:t>
            </w:r>
          </w:p>
          <w:p w:rsidR="00B35956" w:rsidRPr="00825B75" w:rsidRDefault="00B35956" w:rsidP="00B35956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Cooling Capacity</w:t>
            </w:r>
          </w:p>
          <w:p w:rsidR="00AB30E9" w:rsidRPr="00825B75" w:rsidRDefault="00B35956" w:rsidP="00B35956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 xml:space="preserve"> kBtu/hr (Min – Rating – Max) 1200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kW (Min – Rating – Max) 3517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EER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Cooling (W/W) 2.71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Btu/h.W 9.23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Power Input (Rating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Cooling(W) 130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Air Flow Rate(Indoor Unit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Maks CFM (m3/min) 9.16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Air Circulation(Outdoor Unit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Maks CFM (m3/min) 28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Moisture Removal l/h.(pts/h.)1.12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Dimension Indoor Unit (WxHxD) (mm/inch) 835x270x175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Outdoor Unit (WxHxD) (mm/inch) 720x500x27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Net Weight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Indoor Unit(kg/lbs)    7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Outdoor Unit (kg/lbs) 27</w:t>
            </w:r>
            <w:r w:rsidRPr="00825B75">
              <w:rPr>
                <w:rStyle w:val="a-list-item"/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B30E9" w:rsidRPr="00825B75" w:rsidRDefault="00AB30E9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7743" w:type="dxa"/>
            <w:gridSpan w:val="5"/>
          </w:tcPr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10522" w:type="dxa"/>
            <w:gridSpan w:val="7"/>
          </w:tcPr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b/>
        </w:rPr>
      </w:pPr>
    </w:p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825B75">
        <w:rPr>
          <w:rFonts w:asciiTheme="majorHAnsi" w:hAnsiTheme="majorHAnsi"/>
          <w:b/>
          <w:lang w:val="id-ID"/>
        </w:rPr>
        <w:t xml:space="preserve">NB : </w:t>
      </w:r>
    </w:p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i/>
          <w:lang w:val="id-ID"/>
        </w:rPr>
      </w:pPr>
      <w:r w:rsidRPr="00825B75">
        <w:rPr>
          <w:rFonts w:asciiTheme="majorHAnsi" w:hAnsiTheme="majorHAnsi"/>
          <w:b/>
          <w:lang w:val="id-ID"/>
        </w:rPr>
        <w:t xml:space="preserve">* </w:t>
      </w:r>
      <w:r w:rsidRPr="00825B75">
        <w:rPr>
          <w:rFonts w:asciiTheme="majorHAnsi" w:hAnsiTheme="majorHAnsi"/>
          <w:i/>
          <w:lang w:val="id-ID"/>
        </w:rPr>
        <w:t>Harga sudah termasuk Pajak</w:t>
      </w:r>
    </w:p>
    <w:p w:rsidR="00096004" w:rsidRPr="00825B75" w:rsidRDefault="00096004" w:rsidP="00096004">
      <w:pPr>
        <w:rPr>
          <w:rFonts w:asciiTheme="majorHAnsi" w:hAnsiTheme="majorHAnsi"/>
          <w:b/>
          <w:bCs/>
        </w:rPr>
      </w:pPr>
      <w:r w:rsidRPr="00825B75">
        <w:rPr>
          <w:rFonts w:asciiTheme="majorHAnsi" w:hAnsiTheme="majorHAnsi"/>
          <w:i/>
          <w:lang w:val="id-ID"/>
        </w:rPr>
        <w:t xml:space="preserve">* </w:t>
      </w:r>
      <w:r w:rsidRPr="00825B75">
        <w:rPr>
          <w:rFonts w:asciiTheme="majorHAnsi" w:hAnsiTheme="majorHAnsi" w:cstheme="minorHAnsi"/>
          <w:i/>
          <w:lang w:val="id-ID"/>
        </w:rPr>
        <w:t>Mohon dicantumkan spesifikasi lengkap</w:t>
      </w:r>
    </w:p>
    <w:p w:rsidR="00096004" w:rsidRPr="00825B75" w:rsidRDefault="00096004" w:rsidP="00096004">
      <w:pPr>
        <w:ind w:left="5760"/>
        <w:rPr>
          <w:rFonts w:asciiTheme="majorHAnsi" w:hAnsiTheme="majorHAnsi"/>
          <w:b/>
          <w:bCs/>
        </w:rPr>
      </w:pPr>
    </w:p>
    <w:p w:rsidR="00096004" w:rsidRPr="00825B75" w:rsidRDefault="00096004" w:rsidP="00520EA6">
      <w:pPr>
        <w:ind w:left="5812"/>
        <w:rPr>
          <w:rFonts w:asciiTheme="majorHAnsi" w:hAnsiTheme="majorHAnsi"/>
        </w:rPr>
      </w:pPr>
      <w:r w:rsidRPr="00825B75">
        <w:rPr>
          <w:rFonts w:asciiTheme="majorHAnsi" w:hAnsiTheme="majorHAnsi"/>
        </w:rPr>
        <w:t>Pejabat Pembuat Komitmen,</w:t>
      </w:r>
    </w:p>
    <w:p w:rsidR="00096004" w:rsidRPr="00825B75" w:rsidRDefault="00096004" w:rsidP="00352AB2">
      <w:pPr>
        <w:ind w:left="5760"/>
        <w:rPr>
          <w:rFonts w:asciiTheme="majorHAnsi" w:hAnsiTheme="majorHAnsi"/>
        </w:rPr>
      </w:pPr>
    </w:p>
    <w:p w:rsidR="00352AB2" w:rsidRPr="00825B75" w:rsidRDefault="00352AB2" w:rsidP="00096004">
      <w:pPr>
        <w:ind w:left="5760"/>
        <w:rPr>
          <w:rFonts w:asciiTheme="majorHAnsi" w:hAnsiTheme="majorHAnsi"/>
          <w:lang w:val="id-ID"/>
        </w:rPr>
      </w:pPr>
    </w:p>
    <w:p w:rsidR="00825B75" w:rsidRPr="00825B75" w:rsidRDefault="00825B75" w:rsidP="00096004">
      <w:pPr>
        <w:ind w:left="5760"/>
        <w:rPr>
          <w:rFonts w:asciiTheme="majorHAnsi" w:hAnsiTheme="majorHAnsi"/>
          <w:lang w:val="id-ID"/>
        </w:rPr>
      </w:pPr>
    </w:p>
    <w:p w:rsidR="00023A32" w:rsidRPr="00825B75" w:rsidRDefault="00023A32" w:rsidP="00023A32">
      <w:pPr>
        <w:tabs>
          <w:tab w:val="left" w:pos="-1530"/>
        </w:tabs>
        <w:ind w:left="5812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Dr. H. Saifullah, SH., M.Hum</w:t>
      </w:r>
    </w:p>
    <w:p w:rsidR="006B172A" w:rsidRPr="00825B75" w:rsidRDefault="00023A32" w:rsidP="00520EA6">
      <w:pPr>
        <w:ind w:left="5812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NIP 196512052000031001</w:t>
      </w:r>
    </w:p>
    <w:sectPr w:rsidR="006B172A" w:rsidRPr="00825B75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6E7"/>
    <w:multiLevelType w:val="multilevel"/>
    <w:tmpl w:val="FDA8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D7E11"/>
    <w:multiLevelType w:val="multilevel"/>
    <w:tmpl w:val="62E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105E0"/>
    <w:multiLevelType w:val="multilevel"/>
    <w:tmpl w:val="088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1555A"/>
    <w:multiLevelType w:val="multilevel"/>
    <w:tmpl w:val="5AB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852E6"/>
    <w:multiLevelType w:val="multilevel"/>
    <w:tmpl w:val="345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3204E"/>
    <w:multiLevelType w:val="multilevel"/>
    <w:tmpl w:val="226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611AA"/>
    <w:multiLevelType w:val="multilevel"/>
    <w:tmpl w:val="CD6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61FD7"/>
    <w:multiLevelType w:val="multilevel"/>
    <w:tmpl w:val="745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D17B1"/>
    <w:multiLevelType w:val="multilevel"/>
    <w:tmpl w:val="3FF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55810"/>
    <w:multiLevelType w:val="multilevel"/>
    <w:tmpl w:val="4A3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F3279"/>
    <w:multiLevelType w:val="multilevel"/>
    <w:tmpl w:val="FE6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82A4F"/>
    <w:multiLevelType w:val="multilevel"/>
    <w:tmpl w:val="BE0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33F67"/>
    <w:multiLevelType w:val="multilevel"/>
    <w:tmpl w:val="1D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77F8F"/>
    <w:multiLevelType w:val="multilevel"/>
    <w:tmpl w:val="E0B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518D5"/>
    <w:multiLevelType w:val="multilevel"/>
    <w:tmpl w:val="BCE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33E9E"/>
    <w:rsid w:val="000515BA"/>
    <w:rsid w:val="000530B9"/>
    <w:rsid w:val="00096004"/>
    <w:rsid w:val="000B7CAE"/>
    <w:rsid w:val="000C0043"/>
    <w:rsid w:val="00114FEA"/>
    <w:rsid w:val="00141EBD"/>
    <w:rsid w:val="00162DAA"/>
    <w:rsid w:val="001A5898"/>
    <w:rsid w:val="001A7379"/>
    <w:rsid w:val="002122AB"/>
    <w:rsid w:val="002139B8"/>
    <w:rsid w:val="002346F9"/>
    <w:rsid w:val="00235E0F"/>
    <w:rsid w:val="00250FEE"/>
    <w:rsid w:val="0028783E"/>
    <w:rsid w:val="002A2F00"/>
    <w:rsid w:val="002D0028"/>
    <w:rsid w:val="003271A7"/>
    <w:rsid w:val="00352AB2"/>
    <w:rsid w:val="00364093"/>
    <w:rsid w:val="003A593E"/>
    <w:rsid w:val="003D1FEF"/>
    <w:rsid w:val="004007D8"/>
    <w:rsid w:val="00407224"/>
    <w:rsid w:val="00425CE9"/>
    <w:rsid w:val="00427C53"/>
    <w:rsid w:val="00444CD5"/>
    <w:rsid w:val="004655F1"/>
    <w:rsid w:val="00486DF1"/>
    <w:rsid w:val="004A68DF"/>
    <w:rsid w:val="004D74E0"/>
    <w:rsid w:val="004E6815"/>
    <w:rsid w:val="00503060"/>
    <w:rsid w:val="00504B32"/>
    <w:rsid w:val="00520EA6"/>
    <w:rsid w:val="00531043"/>
    <w:rsid w:val="00532E44"/>
    <w:rsid w:val="00593B85"/>
    <w:rsid w:val="005B6CDD"/>
    <w:rsid w:val="005D64FB"/>
    <w:rsid w:val="005E0879"/>
    <w:rsid w:val="00632D62"/>
    <w:rsid w:val="006630AB"/>
    <w:rsid w:val="006802DE"/>
    <w:rsid w:val="00686E0E"/>
    <w:rsid w:val="006B172A"/>
    <w:rsid w:val="006C00DF"/>
    <w:rsid w:val="006D0E38"/>
    <w:rsid w:val="006D3168"/>
    <w:rsid w:val="006D4A83"/>
    <w:rsid w:val="006E080D"/>
    <w:rsid w:val="00713567"/>
    <w:rsid w:val="007356AF"/>
    <w:rsid w:val="00746F04"/>
    <w:rsid w:val="00760976"/>
    <w:rsid w:val="00760F37"/>
    <w:rsid w:val="007747C6"/>
    <w:rsid w:val="007823D6"/>
    <w:rsid w:val="007A5786"/>
    <w:rsid w:val="007B4A62"/>
    <w:rsid w:val="008109F2"/>
    <w:rsid w:val="00825B75"/>
    <w:rsid w:val="00893216"/>
    <w:rsid w:val="008A0D0D"/>
    <w:rsid w:val="00916D29"/>
    <w:rsid w:val="00923B10"/>
    <w:rsid w:val="0095370E"/>
    <w:rsid w:val="009A654F"/>
    <w:rsid w:val="009D23EC"/>
    <w:rsid w:val="009F2A3D"/>
    <w:rsid w:val="00A008FF"/>
    <w:rsid w:val="00A12480"/>
    <w:rsid w:val="00A231D5"/>
    <w:rsid w:val="00A340A3"/>
    <w:rsid w:val="00A519A2"/>
    <w:rsid w:val="00A64215"/>
    <w:rsid w:val="00A822DB"/>
    <w:rsid w:val="00A91FF1"/>
    <w:rsid w:val="00AB30E9"/>
    <w:rsid w:val="00AD5CD1"/>
    <w:rsid w:val="00AF04AC"/>
    <w:rsid w:val="00AF0E22"/>
    <w:rsid w:val="00B01041"/>
    <w:rsid w:val="00B04CD7"/>
    <w:rsid w:val="00B24ADC"/>
    <w:rsid w:val="00B34478"/>
    <w:rsid w:val="00B35956"/>
    <w:rsid w:val="00B46F21"/>
    <w:rsid w:val="00B55CF5"/>
    <w:rsid w:val="00B83933"/>
    <w:rsid w:val="00B87D33"/>
    <w:rsid w:val="00BA2A00"/>
    <w:rsid w:val="00BE24BD"/>
    <w:rsid w:val="00D02027"/>
    <w:rsid w:val="00D11E84"/>
    <w:rsid w:val="00D34E53"/>
    <w:rsid w:val="00D4111C"/>
    <w:rsid w:val="00D531EC"/>
    <w:rsid w:val="00D844B6"/>
    <w:rsid w:val="00D96D8E"/>
    <w:rsid w:val="00DD009A"/>
    <w:rsid w:val="00E060B8"/>
    <w:rsid w:val="00E244C6"/>
    <w:rsid w:val="00E84289"/>
    <w:rsid w:val="00EA3CE4"/>
    <w:rsid w:val="00EB3CEC"/>
    <w:rsid w:val="00ED0AB1"/>
    <w:rsid w:val="00F4013C"/>
    <w:rsid w:val="00F44666"/>
    <w:rsid w:val="00F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  <w:style w:type="character" w:customStyle="1" w:styleId="a-list-item">
    <w:name w:val="a-list-item"/>
    <w:basedOn w:val="DefaultParagraphFont"/>
    <w:rsid w:val="0095370E"/>
  </w:style>
  <w:style w:type="paragraph" w:styleId="NormalWeb">
    <w:name w:val="Normal (Web)"/>
    <w:basedOn w:val="Normal"/>
    <w:uiPriority w:val="99"/>
    <w:semiHidden/>
    <w:unhideWhenUsed/>
    <w:rsid w:val="00B35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F13C-E2A8-4BAC-BFB4-DABC819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26</cp:revision>
  <cp:lastPrinted>2014-10-15T02:35:00Z</cp:lastPrinted>
  <dcterms:created xsi:type="dcterms:W3CDTF">2013-09-17T02:10:00Z</dcterms:created>
  <dcterms:modified xsi:type="dcterms:W3CDTF">2014-10-24T02:25:00Z</dcterms:modified>
</cp:coreProperties>
</file>